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39/2007 vom 26. September 2007</w:t>
      </w:r>
    </w:p>
    <w:p>
      <w:r>
        <w:t>GE Cour de justice, 2007-09-26, DE</w:t>
      </w:r>
    </w:p>
    <w:p>
      <w:r>
        <w:rPr>
          <w:b/>
        </w:rPr>
        <w:t xml:space="preserve">Quelle: </w:t>
      </w:r>
      <w:r>
        <w:t>https://mcp.opencaselaw.ch/entscheid/ge_gerichte_ATAS_1039_2007</w:t>
      </w:r>
    </w:p>
    <w:p>
      <w:r>
        <w:t>FR: GE_GERICHTE ATAS/1039/2007 du 26 septembre 2007</w:t>
      </w:r>
    </w:p>
    <w:p>
      <w:r>
        <w:t>IT: GE_GERICHTE ATAS/1039/2007 del 26 settembre 2007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$&amp;&amp;% (#)&amp;*'#$&amp;&amp;% ++( , (+-, ( ,+ - . / $0 1. $&amp;&amp;%</w:t>
      </w:r>
    </w:p>
    <w:p>
      <w:r>
        <w:t>!"#"!$!#" %&amp; '"('!$ )*+,*-+ ."/)! $ ""$</w:t>
      </w:r>
    </w:p>
    <w:p>
      <w:r>
        <w:t>$" %% 0&amp;&amp; " 12+ $ !</w:t>
      </w:r>
    </w:p>
    <w:p>
      <w:r>
        <w:t>3*+-23*--+ 4*3*4 "!' !#!*5#$."*--5#" $$607$$ "$0 ' $!8 ! 099 $0"4 ' $!: 4#"; #$." *--+ ) $ 0' " # "#$!#"!"" #") $ 9 !6""$5?$*--+ #"=$! $$"#@$#"!!$8 !"$)0!$"#!! $$""8 0 )! " . ! # #"=$ ! $ 9 ! 6 ""$$5?$*--+8 0 ' $0#""$!"""".=$$"1" "AB 2 2 2 2 2 + "(-3 (+-, ( ,+ -</w:t>
      </w:r>
    </w:p>
    <w:p>
      <w:r>
        <w:t>4</w:t>
      </w:r>
    </w:p>
    <w:p>
      <w:r>
        <w:t>,B !""""'.B 4</w:t>
      </w:r>
    </w:p>
    <w:p>
      <w:r>
        <w:t>*B "$#"=$! $ 9 !6""$5?$*--+B CB !""".=$B &gt;B 1"AB DB 6#"' "0!$B</w:t>
      </w:r>
    </w:p>
    <w:p>
      <w:r>
        <w:t>7"99 ;"</w:t>
      </w:r>
    </w:p>
    <w:p>
      <w:r>
        <w:t>&amp;1' (E</w:t>
      </w:r>
    </w:p>
    <w:p>
      <w:r>
        <w:t>"! $F</w:t>
      </w:r>
    </w:p>
    <w:p>
      <w:r>
        <w:t># 9"#"!$""G$$$ 9 !/#"$ #"7"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